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036A27" w14:textId="77777777">
      <w:pPr>
        <w:pStyle w:val="Normalutanindragellerluft"/>
      </w:pPr>
    </w:p>
    <w:sdt>
      <w:sdtPr>
        <w:alias w:val="CC_Boilerplate_4"/>
        <w:tag w:val="CC_Boilerplate_4"/>
        <w:id w:val="-1644581176"/>
        <w:lock w:val="sdtLocked"/>
        <w:placeholder>
          <w:docPart w:val="68F7162DD7C7488E8950A1A2FD011034"/>
        </w:placeholder>
        <w15:appearance w15:val="hidden"/>
        <w:text/>
      </w:sdtPr>
      <w:sdtEndPr/>
      <w:sdtContent>
        <w:p w:rsidR="00AF30DD" w:rsidP="00CC4C93" w:rsidRDefault="00AF30DD" w14:paraId="6D036A28" w14:textId="77777777">
          <w:pPr>
            <w:pStyle w:val="Rubrik1"/>
          </w:pPr>
          <w:r>
            <w:t>Förslag till riksdagsbeslut</w:t>
          </w:r>
        </w:p>
      </w:sdtContent>
    </w:sdt>
    <w:sdt>
      <w:sdtPr>
        <w:alias w:val="Förslag 1"/>
        <w:tag w:val="3d2a3ea5-dc5c-4188-bece-2d9c5a1a43a2"/>
        <w:id w:val="1202823158"/>
        <w:lock w:val="sdtLocked"/>
      </w:sdtPr>
      <w:sdtEndPr/>
      <w:sdtContent>
        <w:p w:rsidR="00793AFD" w:rsidRDefault="00F63C14" w14:paraId="6D036A29" w14:textId="77777777">
          <w:pPr>
            <w:pStyle w:val="Frslagstext"/>
          </w:pPr>
          <w:r>
            <w:t>Riksdagen tillkännager för regeringen som sin mening vad som anförs i motionen om möjlighet till dövtolk vid högre studier.</w:t>
          </w:r>
        </w:p>
      </w:sdtContent>
    </w:sdt>
    <w:p w:rsidR="00AF30DD" w:rsidP="00AF30DD" w:rsidRDefault="000156D9" w14:paraId="6D036A2A" w14:textId="77777777">
      <w:pPr>
        <w:pStyle w:val="Rubrik1"/>
      </w:pPr>
      <w:bookmarkStart w:name="MotionsStart" w:id="0"/>
      <w:bookmarkEnd w:id="0"/>
      <w:r>
        <w:t>Motivering</w:t>
      </w:r>
    </w:p>
    <w:p w:rsidR="00FC066A" w:rsidP="00FC066A" w:rsidRDefault="00FC066A" w14:paraId="6D036A2B" w14:textId="11E1FFE8">
      <w:pPr>
        <w:pStyle w:val="Normalutanindragellerluft"/>
      </w:pPr>
      <w:r>
        <w:t xml:space="preserve">I Sverige finns ungefär 10 000 teckenspråkiga döva personer och </w:t>
      </w:r>
      <w:r w:rsidR="00A24608">
        <w:t>där</w:t>
      </w:r>
      <w:r>
        <w:t>till kommer ytterligare 30 000 personer med så allvarlig hörselnedsättning att de behöver ha tolkhjälp. Många av dessa studerar redan idag eller vill studera vid landets universitet och högskolor. Trots detta så råder det en stor brist på tillgängliga dövtolkar som kan vara dem behjälpliga vid föreläsningar och seminarier. Trots att det i dag självklart ställs krav på likabehandling och icke</w:t>
      </w:r>
      <w:r w:rsidR="00A24608">
        <w:t>-</w:t>
      </w:r>
      <w:r>
        <w:t xml:space="preserve">diskriminering på livets alla områden så verkar det fungera särskilt dåligt just inom högskolevärlden som ju borde ligga i framkant på detta område. </w:t>
      </w:r>
    </w:p>
    <w:p w:rsidR="00FC066A" w:rsidP="00FC066A" w:rsidRDefault="00FC066A" w14:paraId="6D036A2C" w14:textId="77777777">
      <w:pPr>
        <w:pStyle w:val="Normalutanindragellerluft"/>
      </w:pPr>
    </w:p>
    <w:p w:rsidR="00AF30DD" w:rsidP="00FC066A" w:rsidRDefault="00FC066A" w14:paraId="6D036A2D" w14:textId="77777777">
      <w:pPr>
        <w:pStyle w:val="Normalutanindragellerluft"/>
      </w:pPr>
      <w:r>
        <w:t>Därför bör regeringen se över vad som skulle kunna göras för att öka mängden tillgängliga dövtolkar och också arbeta för att deras assistans till de döva och de med hörselnedsättning fungerar i praktiken, också vid landets universitet och högskolor.</w:t>
      </w:r>
    </w:p>
    <w:sdt>
      <w:sdtPr>
        <w:rPr>
          <w:i/>
          <w:noProof/>
        </w:rPr>
        <w:alias w:val="CC_Underskrifter"/>
        <w:tag w:val="CC_Underskrifter"/>
        <w:id w:val="583496634"/>
        <w:lock w:val="sdtContentLocked"/>
        <w:placeholder>
          <w:docPart w:val="17449220EB054D4F88AD4BAEDA4963DC"/>
        </w:placeholder>
        <w15:appearance w15:val="hidden"/>
      </w:sdtPr>
      <w:sdtEndPr>
        <w:rPr>
          <w:i w:val="0"/>
          <w:noProof w:val="0"/>
        </w:rPr>
      </w:sdtEndPr>
      <w:sdtContent>
        <w:p w:rsidRPr="009E153C" w:rsidR="00865E70" w:rsidP="00C97444" w:rsidRDefault="00C97444" w14:paraId="6D036A2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7711B0" w:rsidRDefault="007711B0" w14:paraId="6D036A32" w14:textId="77777777"/>
    <w:sectPr w:rsidR="007711B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6A34" w14:textId="77777777" w:rsidR="00FC066A" w:rsidRDefault="00FC066A" w:rsidP="000C1CAD">
      <w:pPr>
        <w:spacing w:line="240" w:lineRule="auto"/>
      </w:pPr>
      <w:r>
        <w:separator/>
      </w:r>
    </w:p>
  </w:endnote>
  <w:endnote w:type="continuationSeparator" w:id="0">
    <w:p w14:paraId="6D036A35" w14:textId="77777777" w:rsidR="00FC066A" w:rsidRDefault="00FC06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994C" w14:textId="77777777" w:rsidR="00036D25" w:rsidRDefault="00036D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6A3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6A40" w14:textId="77777777" w:rsidR="00A30345" w:rsidRDefault="00A30345">
    <w:pPr>
      <w:pStyle w:val="Sidfot"/>
    </w:pPr>
    <w:r>
      <w:fldChar w:fldCharType="begin"/>
    </w:r>
    <w:r>
      <w:instrText xml:space="preserve"> PRINTDATE  \@ "yyyy-MM-dd HH:mm"  \* MERGEFORMAT </w:instrText>
    </w:r>
    <w:r>
      <w:fldChar w:fldCharType="separate"/>
    </w:r>
    <w:r>
      <w:rPr>
        <w:noProof/>
      </w:rPr>
      <w:t>2014-10-28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36A32" w14:textId="77777777" w:rsidR="00FC066A" w:rsidRDefault="00FC066A" w:rsidP="000C1CAD">
      <w:pPr>
        <w:spacing w:line="240" w:lineRule="auto"/>
      </w:pPr>
      <w:r>
        <w:separator/>
      </w:r>
    </w:p>
  </w:footnote>
  <w:footnote w:type="continuationSeparator" w:id="0">
    <w:p w14:paraId="6D036A33" w14:textId="77777777" w:rsidR="00FC066A" w:rsidRDefault="00FC06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25" w:rsidRDefault="00036D25" w14:paraId="23DC02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25" w:rsidRDefault="00036D25" w14:paraId="3B09AE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D036A3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30345">
      <w:rPr>
        <w:rStyle w:val="Platshllartext"/>
        <w:color w:val="auto"/>
      </w:rPr>
      <w:t>M122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36D25" w14:paraId="6D036A3C" w14:textId="0CCA80F3">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03</w:t>
        </w:r>
      </w:sdtContent>
    </w:sdt>
  </w:p>
  <w:p w:rsidR="00C850B3" w:rsidP="00283E0F" w:rsidRDefault="00036D25" w14:paraId="6D036A3D"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FC066A" w14:paraId="6D036A3E" w14:textId="77777777">
        <w:pPr>
          <w:pStyle w:val="FSHRub2"/>
        </w:pPr>
        <w:r>
          <w:t>Dövtolk vid högre studier</w:t>
        </w:r>
      </w:p>
    </w:sdtContent>
  </w:sdt>
  <w:sdt>
    <w:sdtPr>
      <w:alias w:val="CC_Boilerplate_3"/>
      <w:tag w:val="CC_Boilerplate_3"/>
      <w:id w:val="-1567486118"/>
      <w:lock w:val="sdtContentLocked"/>
      <w15:appearance w15:val="hidden"/>
      <w:text w:multiLine="1"/>
    </w:sdtPr>
    <w:sdtEndPr/>
    <w:sdtContent>
      <w:p w:rsidR="00C850B3" w:rsidP="00283E0F" w:rsidRDefault="00C850B3" w14:paraId="6D036A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FC066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D2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EB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1E14"/>
    <w:rsid w:val="007656BA"/>
    <w:rsid w:val="0076741A"/>
    <w:rsid w:val="007676AE"/>
    <w:rsid w:val="00767F7C"/>
    <w:rsid w:val="007711B0"/>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3AFD"/>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FE8"/>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608"/>
    <w:rsid w:val="00A24E73"/>
    <w:rsid w:val="00A278AA"/>
    <w:rsid w:val="00A30345"/>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C0B"/>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444"/>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62B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18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3C1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66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36A27"/>
  <w15:chartTrackingRefBased/>
  <w15:docId w15:val="{7177FA4E-76CB-48AE-9561-B639CE80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7162DD7C7488E8950A1A2FD011034"/>
        <w:category>
          <w:name w:val="Allmänt"/>
          <w:gallery w:val="placeholder"/>
        </w:category>
        <w:types>
          <w:type w:val="bbPlcHdr"/>
        </w:types>
        <w:behaviors>
          <w:behavior w:val="content"/>
        </w:behaviors>
        <w:guid w:val="{386A5EDE-DAA7-461F-AFBE-64D0BB897292}"/>
      </w:docPartPr>
      <w:docPartBody>
        <w:p w:rsidR="00A0442C" w:rsidRDefault="00A0442C">
          <w:pPr>
            <w:pStyle w:val="68F7162DD7C7488E8950A1A2FD011034"/>
          </w:pPr>
          <w:r w:rsidRPr="009A726D">
            <w:rPr>
              <w:rStyle w:val="Platshllartext"/>
            </w:rPr>
            <w:t>Klicka här för att ange text.</w:t>
          </w:r>
        </w:p>
      </w:docPartBody>
    </w:docPart>
    <w:docPart>
      <w:docPartPr>
        <w:name w:val="17449220EB054D4F88AD4BAEDA4963DC"/>
        <w:category>
          <w:name w:val="Allmänt"/>
          <w:gallery w:val="placeholder"/>
        </w:category>
        <w:types>
          <w:type w:val="bbPlcHdr"/>
        </w:types>
        <w:behaviors>
          <w:behavior w:val="content"/>
        </w:behaviors>
        <w:guid w:val="{1C08AF60-E0DE-4E03-9FE0-96D401D83222}"/>
      </w:docPartPr>
      <w:docPartBody>
        <w:p w:rsidR="00A0442C" w:rsidRDefault="00A0442C">
          <w:pPr>
            <w:pStyle w:val="17449220EB054D4F88AD4BAEDA4963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2C"/>
    <w:rsid w:val="00A04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F7162DD7C7488E8950A1A2FD011034">
    <w:name w:val="68F7162DD7C7488E8950A1A2FD011034"/>
  </w:style>
  <w:style w:type="paragraph" w:customStyle="1" w:styleId="43266D51737B4943B523E88F5A008BBB">
    <w:name w:val="43266D51737B4943B523E88F5A008BBB"/>
  </w:style>
  <w:style w:type="paragraph" w:customStyle="1" w:styleId="17449220EB054D4F88AD4BAEDA4963DC">
    <w:name w:val="17449220EB054D4F88AD4BAEDA49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RubrikLookup>
    <MotionGuid xmlns="00d11361-0b92-4bae-a181-288d6a55b763">54c315c7-68c8-4eb9-ba27-2b6b877ec6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F3A9-3801-47CC-B79A-364E57F2737B}"/>
</file>

<file path=customXml/itemProps2.xml><?xml version="1.0" encoding="utf-8"?>
<ds:datastoreItem xmlns:ds="http://schemas.openxmlformats.org/officeDocument/2006/customXml" ds:itemID="{A4395633-06AF-4F66-BDF4-DEB041B257C4}"/>
</file>

<file path=customXml/itemProps3.xml><?xml version="1.0" encoding="utf-8"?>
<ds:datastoreItem xmlns:ds="http://schemas.openxmlformats.org/officeDocument/2006/customXml" ds:itemID="{B7C45D11-CDE3-4D4F-B6DE-5E3C788E9360}"/>
</file>

<file path=customXml/itemProps4.xml><?xml version="1.0" encoding="utf-8"?>
<ds:datastoreItem xmlns:ds="http://schemas.openxmlformats.org/officeDocument/2006/customXml" ds:itemID="{6FC92264-FFE9-4F18-BD6F-416F8985D68A}"/>
</file>

<file path=docProps/app.xml><?xml version="1.0" encoding="utf-8"?>
<Properties xmlns="http://schemas.openxmlformats.org/officeDocument/2006/extended-properties" xmlns:vt="http://schemas.openxmlformats.org/officeDocument/2006/docPropsVTypes">
  <Template>GranskaMot</Template>
  <TotalTime>2</TotalTime>
  <Pages>1</Pages>
  <Words>160</Words>
  <Characters>886</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5 Dövtolk vid högre studier</dc:title>
  <dc:subject/>
  <dc:creator>It-avdelningen</dc:creator>
  <cp:keywords/>
  <dc:description/>
  <cp:lastModifiedBy>Sofie Verdin</cp:lastModifiedBy>
  <cp:revision>9</cp:revision>
  <cp:lastPrinted>2014-10-28T13:40:00Z</cp:lastPrinted>
  <dcterms:created xsi:type="dcterms:W3CDTF">2014-10-17T08:05:00Z</dcterms:created>
  <dcterms:modified xsi:type="dcterms:W3CDTF">2016-07-07T08:0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019A1AA1CDB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2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19A1AA1CDBE.docx</vt:lpwstr>
  </property>
  <property fmtid="{D5CDD505-2E9C-101B-9397-08002B2CF9AE}" pid="22" name="RevisionsOn">
    <vt:lpwstr>1</vt:lpwstr>
  </property>
</Properties>
</file>